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EB31E" w14:textId="77777777" w:rsidR="0099174A" w:rsidRDefault="0099174A"/>
    <w:p w14:paraId="441A5001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  </w:t>
      </w:r>
      <w:r w:rsidR="0094453F">
        <w:rPr>
          <w:b/>
          <w:sz w:val="36"/>
          <w:szCs w:val="36"/>
        </w:rPr>
        <w:t>2</w:t>
      </w:r>
      <w:r w:rsidR="00EC4A97">
        <w:rPr>
          <w:b/>
          <w:sz w:val="36"/>
          <w:szCs w:val="36"/>
        </w:rPr>
        <w:t xml:space="preserve">   Representing,</w:t>
      </w:r>
      <w:r w:rsidR="0094453F">
        <w:rPr>
          <w:b/>
          <w:sz w:val="36"/>
          <w:szCs w:val="36"/>
        </w:rPr>
        <w:t xml:space="preserve"> Counting and Writing Numbers 6-9</w:t>
      </w:r>
      <w:r w:rsidRPr="00C40F46">
        <w:rPr>
          <w:b/>
          <w:sz w:val="36"/>
          <w:szCs w:val="36"/>
        </w:rPr>
        <w:t xml:space="preserve">   </w:t>
      </w:r>
    </w:p>
    <w:p w14:paraId="407C027E" w14:textId="77777777" w:rsidR="000479B6" w:rsidRDefault="000479B6" w:rsidP="00C40F46">
      <w:r w:rsidRPr="005A14A0">
        <w:t xml:space="preserve">Critical Area: </w:t>
      </w:r>
      <w:r w:rsidR="00EC4A97" w:rsidRPr="005A14A0">
        <w:t>Representing, relating and operating on whole numbers, initially with sets of objects</w:t>
      </w:r>
    </w:p>
    <w:p w14:paraId="7078643A" w14:textId="77777777" w:rsidR="005A14A0" w:rsidRPr="005A14A0" w:rsidRDefault="005A14A0" w:rsidP="00C40F46"/>
    <w:p w14:paraId="55A9F7B6" w14:textId="77777777" w:rsidR="000479B6" w:rsidRDefault="000479B6" w:rsidP="00C40F46">
      <w:r w:rsidRPr="005A14A0">
        <w:t xml:space="preserve">Standards Addressed: </w:t>
      </w:r>
      <w:r w:rsidR="00EC4A97" w:rsidRPr="005A14A0">
        <w:t>CC.K.CC.3, CC.K.CC.</w:t>
      </w:r>
      <w:r w:rsidR="00BB48F5" w:rsidRPr="005A14A0">
        <w:t>5</w:t>
      </w:r>
      <w:r w:rsidR="009236A8" w:rsidRPr="005A14A0">
        <w:t>, CC.K.CC.6</w:t>
      </w:r>
    </w:p>
    <w:p w14:paraId="7490D7A8" w14:textId="77777777" w:rsidR="005A14A0" w:rsidRPr="005A14A0" w:rsidRDefault="005A14A0" w:rsidP="00C40F46"/>
    <w:p w14:paraId="73AE405D" w14:textId="77777777" w:rsidR="005A14A0" w:rsidRDefault="000479B6" w:rsidP="00C40F46">
      <w:r w:rsidRPr="005A14A0">
        <w:t xml:space="preserve">Focus Mathematical Practices: </w:t>
      </w:r>
    </w:p>
    <w:p w14:paraId="7EE82532" w14:textId="77777777" w:rsidR="005A14A0" w:rsidRDefault="00EC4A97" w:rsidP="005A14A0">
      <w:pPr>
        <w:pStyle w:val="ListParagraph"/>
        <w:numPr>
          <w:ilvl w:val="0"/>
          <w:numId w:val="1"/>
        </w:numPr>
      </w:pPr>
      <w:r w:rsidRPr="005A14A0">
        <w:t>Use appropriate tools strategically</w:t>
      </w:r>
      <w:r w:rsidR="009236A8" w:rsidRPr="005A14A0">
        <w:t>;</w:t>
      </w:r>
    </w:p>
    <w:p w14:paraId="2AE7E148" w14:textId="77777777" w:rsidR="00BB48F5" w:rsidRDefault="009236A8" w:rsidP="005A14A0">
      <w:pPr>
        <w:pStyle w:val="ListParagraph"/>
        <w:numPr>
          <w:ilvl w:val="0"/>
          <w:numId w:val="1"/>
        </w:numPr>
      </w:pPr>
      <w:r w:rsidRPr="005A14A0">
        <w:t xml:space="preserve"> </w:t>
      </w:r>
      <w:r w:rsidR="00BB48F5" w:rsidRPr="005A14A0">
        <w:t>Look for and express regularity in repeated addition</w:t>
      </w:r>
    </w:p>
    <w:p w14:paraId="1CBA5336" w14:textId="77777777" w:rsidR="005A14A0" w:rsidRPr="005A14A0" w:rsidRDefault="005A14A0" w:rsidP="005A14A0">
      <w:pPr>
        <w:pStyle w:val="ListParagraph"/>
      </w:pPr>
    </w:p>
    <w:p w14:paraId="3317001B" w14:textId="77777777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5A14A0">
        <w:rPr>
          <w:b/>
          <w:sz w:val="36"/>
          <w:szCs w:val="36"/>
        </w:rPr>
        <w:t>November 5th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77F4EE4A" w14:textId="77777777" w:rsidTr="00C40F46">
        <w:tc>
          <w:tcPr>
            <w:tcW w:w="4872" w:type="dxa"/>
          </w:tcPr>
          <w:p w14:paraId="146BDC36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08EBB346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5494BFC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14B123ED" w14:textId="77777777" w:rsidTr="00C40F46">
        <w:tc>
          <w:tcPr>
            <w:tcW w:w="4872" w:type="dxa"/>
          </w:tcPr>
          <w:p w14:paraId="0A6694BB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C64898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7FDA1D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8378B9A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5F37780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count objects  </w:t>
            </w:r>
            <w:r w:rsidR="009236A8">
              <w:rPr>
                <w:sz w:val="28"/>
                <w:szCs w:val="28"/>
              </w:rPr>
              <w:t xml:space="preserve">from </w:t>
            </w:r>
            <w:r w:rsidR="00BB48F5">
              <w:rPr>
                <w:sz w:val="28"/>
                <w:szCs w:val="28"/>
              </w:rPr>
              <w:t>6</w:t>
            </w:r>
            <w:r w:rsidR="009236A8">
              <w:rPr>
                <w:sz w:val="28"/>
                <w:szCs w:val="28"/>
              </w:rPr>
              <w:t xml:space="preserve"> through </w:t>
            </w:r>
            <w:r w:rsidR="00BB48F5">
              <w:rPr>
                <w:sz w:val="28"/>
                <w:szCs w:val="28"/>
              </w:rPr>
              <w:t>9</w:t>
            </w:r>
          </w:p>
          <w:p w14:paraId="283C3A33" w14:textId="77777777" w:rsidR="009236A8" w:rsidRDefault="009236A8" w:rsidP="00C40F46">
            <w:pPr>
              <w:rPr>
                <w:sz w:val="28"/>
                <w:szCs w:val="28"/>
              </w:rPr>
            </w:pPr>
          </w:p>
          <w:p w14:paraId="2991820F" w14:textId="77777777" w:rsidR="009236A8" w:rsidRDefault="00EC4A97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 objects </w:t>
            </w:r>
            <w:r w:rsidR="009236A8">
              <w:rPr>
                <w:sz w:val="28"/>
                <w:szCs w:val="28"/>
              </w:rPr>
              <w:t xml:space="preserve"> from </w:t>
            </w:r>
            <w:r w:rsidR="00BB48F5">
              <w:rPr>
                <w:sz w:val="28"/>
                <w:szCs w:val="28"/>
              </w:rPr>
              <w:t>6</w:t>
            </w:r>
            <w:r w:rsidR="009236A8">
              <w:rPr>
                <w:sz w:val="28"/>
                <w:szCs w:val="28"/>
              </w:rPr>
              <w:t xml:space="preserve"> through</w:t>
            </w:r>
            <w:r w:rsidR="00BB48F5">
              <w:rPr>
                <w:sz w:val="28"/>
                <w:szCs w:val="28"/>
              </w:rPr>
              <w:t xml:space="preserve"> 9</w:t>
            </w:r>
          </w:p>
          <w:p w14:paraId="4E373085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umber names and written numerals</w:t>
            </w:r>
          </w:p>
          <w:p w14:paraId="364D4B90" w14:textId="77777777" w:rsidR="00EC4A97" w:rsidRDefault="00EC4A97" w:rsidP="00C40F46">
            <w:pPr>
              <w:rPr>
                <w:sz w:val="28"/>
                <w:szCs w:val="28"/>
              </w:rPr>
            </w:pPr>
          </w:p>
          <w:p w14:paraId="4E58A6B5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each number named refers to a quantity that is one larger</w:t>
            </w:r>
          </w:p>
          <w:p w14:paraId="3A004DF6" w14:textId="77777777" w:rsidR="00EC4A97" w:rsidRPr="009B591B" w:rsidRDefault="00EC4A97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8BBB8E6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11350AC1" w14:textId="77777777" w:rsidTr="00C40F46">
        <w:tc>
          <w:tcPr>
            <w:tcW w:w="4872" w:type="dxa"/>
          </w:tcPr>
          <w:p w14:paraId="6ABC02C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9C46C28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0F7613C6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FE15338" w14:textId="77777777" w:rsidR="005A14A0" w:rsidRDefault="005A14A0" w:rsidP="00BB48F5">
            <w:pPr>
              <w:rPr>
                <w:sz w:val="28"/>
                <w:szCs w:val="28"/>
              </w:rPr>
            </w:pPr>
          </w:p>
          <w:p w14:paraId="42425F57" w14:textId="77777777" w:rsidR="005A14A0" w:rsidRDefault="005A14A0" w:rsidP="00BB48F5">
            <w:pPr>
              <w:rPr>
                <w:sz w:val="28"/>
                <w:szCs w:val="28"/>
              </w:rPr>
            </w:pPr>
          </w:p>
          <w:p w14:paraId="075057D6" w14:textId="77777777" w:rsidR="00BB48F5" w:rsidRPr="009B591B" w:rsidRDefault="009236A8" w:rsidP="00BB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problems by using the strategy </w:t>
            </w:r>
            <w:r w:rsidR="00BB48F5">
              <w:rPr>
                <w:sz w:val="28"/>
                <w:szCs w:val="28"/>
              </w:rPr>
              <w:t>“Draw a Picture”</w:t>
            </w:r>
            <w:r w:rsidR="00F0798F">
              <w:rPr>
                <w:sz w:val="28"/>
                <w:szCs w:val="28"/>
              </w:rPr>
              <w:t xml:space="preserve"> for number sets 0-9</w:t>
            </w:r>
          </w:p>
          <w:p w14:paraId="30466E4E" w14:textId="77777777" w:rsidR="009236A8" w:rsidRDefault="009236A8" w:rsidP="00C40F46">
            <w:pPr>
              <w:rPr>
                <w:sz w:val="28"/>
                <w:szCs w:val="28"/>
              </w:rPr>
            </w:pPr>
          </w:p>
          <w:p w14:paraId="19027DB4" w14:textId="77777777" w:rsidR="00F0798F" w:rsidRDefault="00F0798F" w:rsidP="00C40F46">
            <w:pPr>
              <w:rPr>
                <w:sz w:val="28"/>
                <w:szCs w:val="28"/>
              </w:rPr>
            </w:pPr>
          </w:p>
          <w:p w14:paraId="0F9D344A" w14:textId="77777777" w:rsidR="00F0798F" w:rsidRDefault="00F0798F" w:rsidP="00C40F46">
            <w:pPr>
              <w:rPr>
                <w:sz w:val="28"/>
                <w:szCs w:val="28"/>
              </w:rPr>
            </w:pPr>
          </w:p>
          <w:p w14:paraId="1CEBC2D1" w14:textId="77777777" w:rsidR="00F0798F" w:rsidRDefault="00F0798F" w:rsidP="00C40F46">
            <w:pPr>
              <w:rPr>
                <w:sz w:val="28"/>
                <w:szCs w:val="28"/>
              </w:rPr>
            </w:pPr>
          </w:p>
          <w:p w14:paraId="1B9D8DCA" w14:textId="77777777" w:rsidR="00F0798F" w:rsidRPr="009B591B" w:rsidRDefault="00F0798F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6554B43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2BD8312E" w14:textId="77777777" w:rsidTr="00C40F46">
        <w:tc>
          <w:tcPr>
            <w:tcW w:w="4872" w:type="dxa"/>
          </w:tcPr>
          <w:p w14:paraId="3AEA578B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B2D49A2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36EB966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69CB46F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66E1B18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9122563" w14:textId="77777777" w:rsidR="005A14A0" w:rsidRDefault="005A14A0" w:rsidP="00BD66BA">
            <w:pPr>
              <w:rPr>
                <w:sz w:val="28"/>
                <w:szCs w:val="28"/>
              </w:rPr>
            </w:pPr>
          </w:p>
          <w:p w14:paraId="08310D40" w14:textId="77777777" w:rsidR="00C40F46" w:rsidRDefault="009236A8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atching and counting strategies to compare sets with the same number of objects</w:t>
            </w:r>
          </w:p>
          <w:p w14:paraId="5CD61243" w14:textId="77777777" w:rsidR="009236A8" w:rsidRDefault="009236A8" w:rsidP="00BD66BA">
            <w:pPr>
              <w:rPr>
                <w:sz w:val="28"/>
                <w:szCs w:val="28"/>
              </w:rPr>
            </w:pPr>
          </w:p>
          <w:p w14:paraId="1B876F28" w14:textId="77777777" w:rsidR="009236A8" w:rsidRDefault="009236A8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atching and counting strategies to compare sets in which one set is greater than the number of objects in the other set</w:t>
            </w:r>
          </w:p>
          <w:p w14:paraId="35C00AB4" w14:textId="77777777" w:rsidR="009236A8" w:rsidRDefault="009236A8" w:rsidP="00BD66BA">
            <w:pPr>
              <w:rPr>
                <w:sz w:val="28"/>
                <w:szCs w:val="28"/>
              </w:rPr>
            </w:pPr>
          </w:p>
          <w:p w14:paraId="23676592" w14:textId="77777777" w:rsidR="009236A8" w:rsidRDefault="009236A8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atching and counting strategies to compare sets in which one set is less than the number of objects in the other set</w:t>
            </w:r>
          </w:p>
          <w:p w14:paraId="50B06522" w14:textId="77777777" w:rsidR="009236A8" w:rsidRDefault="009236A8" w:rsidP="009236A8">
            <w:pPr>
              <w:rPr>
                <w:sz w:val="28"/>
                <w:szCs w:val="28"/>
              </w:rPr>
            </w:pPr>
          </w:p>
          <w:p w14:paraId="1A24B40D" w14:textId="77777777" w:rsidR="009236A8" w:rsidRDefault="009236A8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unting strategy to compare sets of objects</w:t>
            </w:r>
            <w:r w:rsidR="00F0798F">
              <w:rPr>
                <w:sz w:val="28"/>
                <w:szCs w:val="28"/>
              </w:rPr>
              <w:t xml:space="preserve"> </w:t>
            </w:r>
          </w:p>
          <w:p w14:paraId="0D1C2361" w14:textId="77777777" w:rsidR="009236A8" w:rsidRPr="009B591B" w:rsidRDefault="009236A8" w:rsidP="00BD66BA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B85ECC0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1C58FD82" w14:textId="77777777" w:rsidTr="00C40F46">
        <w:tc>
          <w:tcPr>
            <w:tcW w:w="4872" w:type="dxa"/>
          </w:tcPr>
          <w:p w14:paraId="1FE38ABA" w14:textId="77777777" w:rsidR="00C40F46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74DD350" w14:textId="77777777" w:rsidR="005A14A0" w:rsidRDefault="005A14A0" w:rsidP="00C40F46">
            <w:pPr>
              <w:rPr>
                <w:sz w:val="28"/>
                <w:szCs w:val="28"/>
              </w:rPr>
            </w:pPr>
          </w:p>
          <w:p w14:paraId="7FB0AAC8" w14:textId="77777777" w:rsidR="00C40F46" w:rsidRDefault="00F0798F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objects 0-9 to answer questions of  “how many?” when objects are arranged in lines, rectangular arrays, circles or scattered</w:t>
            </w:r>
          </w:p>
          <w:p w14:paraId="3794AB46" w14:textId="77777777" w:rsidR="00F0798F" w:rsidRDefault="00F0798F" w:rsidP="00C40F46">
            <w:pPr>
              <w:rPr>
                <w:sz w:val="28"/>
                <w:szCs w:val="28"/>
              </w:rPr>
            </w:pPr>
          </w:p>
          <w:p w14:paraId="5D7B7691" w14:textId="77777777" w:rsidR="00F0798F" w:rsidRDefault="00F0798F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the last number named names the number of objects in the group</w:t>
            </w:r>
          </w:p>
          <w:p w14:paraId="64808638" w14:textId="77777777" w:rsidR="00F0798F" w:rsidRDefault="00F0798F" w:rsidP="00C40F46">
            <w:pPr>
              <w:rPr>
                <w:sz w:val="28"/>
                <w:szCs w:val="28"/>
              </w:rPr>
            </w:pPr>
          </w:p>
          <w:p w14:paraId="31AA019D" w14:textId="77777777" w:rsidR="00F0798F" w:rsidRPr="00374E19" w:rsidRDefault="00F0798F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if the arrangement of the group changes, the number of objects remains constant</w:t>
            </w:r>
          </w:p>
        </w:tc>
        <w:tc>
          <w:tcPr>
            <w:tcW w:w="4872" w:type="dxa"/>
          </w:tcPr>
          <w:p w14:paraId="620CB3C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14:paraId="1D022A83" w14:textId="77777777" w:rsidR="007E4721" w:rsidRPr="007E4721" w:rsidRDefault="007E4721" w:rsidP="007E4721">
      <w:bookmarkStart w:id="0" w:name="_GoBack"/>
      <w:bookmarkEnd w:id="0"/>
    </w:p>
    <w:p w14:paraId="7725A59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6140"/>
    <w:multiLevelType w:val="hybridMultilevel"/>
    <w:tmpl w:val="32A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C3B15"/>
    <w:rsid w:val="001D3EEA"/>
    <w:rsid w:val="00374E19"/>
    <w:rsid w:val="004E0541"/>
    <w:rsid w:val="005A14A0"/>
    <w:rsid w:val="005F2F30"/>
    <w:rsid w:val="007E4721"/>
    <w:rsid w:val="00842EB2"/>
    <w:rsid w:val="009236A8"/>
    <w:rsid w:val="0094453F"/>
    <w:rsid w:val="009635C6"/>
    <w:rsid w:val="0099174A"/>
    <w:rsid w:val="009B591B"/>
    <w:rsid w:val="00A117BD"/>
    <w:rsid w:val="00BB48F5"/>
    <w:rsid w:val="00BD2CB9"/>
    <w:rsid w:val="00BD66BA"/>
    <w:rsid w:val="00C40F46"/>
    <w:rsid w:val="00CB3808"/>
    <w:rsid w:val="00CD784A"/>
    <w:rsid w:val="00D215B5"/>
    <w:rsid w:val="00D45209"/>
    <w:rsid w:val="00EC4A97"/>
    <w:rsid w:val="00EE29EC"/>
    <w:rsid w:val="00F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AF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A1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A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1C1A-F535-D843-9B38-2C11360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07-06T23:57:00Z</dcterms:created>
  <dcterms:modified xsi:type="dcterms:W3CDTF">2013-10-07T00:51:00Z</dcterms:modified>
</cp:coreProperties>
</file>